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85FFD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7AE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7A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1FB6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EBCE5A-C55C-499C-8F8B-C34FD677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EB12-278C-4FED-BB36-A7EBD853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